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53" w:rsidRDefault="00221F6E" w:rsidP="00DF0F19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endix D</w:t>
      </w:r>
      <w:r w:rsidRPr="00654503">
        <w:rPr>
          <w:rFonts w:ascii="Arial" w:hAnsi="Arial" w:cs="Arial"/>
          <w:b/>
          <w:szCs w:val="24"/>
        </w:rPr>
        <w:t xml:space="preserve"> –</w:t>
      </w:r>
      <w:r w:rsidR="00394EF0">
        <w:rPr>
          <w:rFonts w:ascii="Arial" w:hAnsi="Arial" w:cs="Arial"/>
          <w:b/>
          <w:szCs w:val="24"/>
        </w:rPr>
        <w:t xml:space="preserve"> </w:t>
      </w:r>
      <w:r w:rsidR="00DF0F19">
        <w:rPr>
          <w:rFonts w:ascii="Arial" w:hAnsi="Arial" w:cs="Arial"/>
          <w:b/>
          <w:szCs w:val="24"/>
        </w:rPr>
        <w:t>Meeting template to discuss fixed-term contract</w:t>
      </w:r>
    </w:p>
    <w:p w:rsidR="00394EF0" w:rsidRDefault="00394EF0" w:rsidP="00DF0F19">
      <w:pPr>
        <w:jc w:val="right"/>
        <w:rPr>
          <w:noProof/>
        </w:rPr>
      </w:pPr>
      <w:bookmarkStart w:id="0" w:name="_GoBack"/>
      <w:bookmarkEnd w:id="0"/>
    </w:p>
    <w:p w:rsidR="00654503" w:rsidRPr="00241897" w:rsidRDefault="00256453" w:rsidP="00241897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noProof/>
        </w:rPr>
        <w:drawing>
          <wp:inline distT="0" distB="0" distL="0" distR="0" wp14:anchorId="7692F834" wp14:editId="7F48DF0B">
            <wp:extent cx="863600" cy="685800"/>
            <wp:effectExtent l="0" t="0" r="0" b="0"/>
            <wp:docPr id="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D686B7F" wp14:editId="59F0C9BE">
            <wp:extent cx="2654300" cy="1206500"/>
            <wp:effectExtent l="0" t="0" r="0" b="0"/>
            <wp:docPr id="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97" w:rsidRDefault="00241897" w:rsidP="00BA4C0C">
      <w:pPr>
        <w:rPr>
          <w:rFonts w:ascii="Arial" w:hAnsi="Arial" w:cs="Arial"/>
          <w:szCs w:val="24"/>
        </w:rPr>
      </w:pPr>
    </w:p>
    <w:p w:rsidR="00256453" w:rsidRPr="00261269" w:rsidRDefault="00256453" w:rsidP="00256453">
      <w:pPr>
        <w:rPr>
          <w:rFonts w:ascii="Arial" w:hAnsi="Arial" w:cs="Arial"/>
          <w:szCs w:val="24"/>
        </w:rPr>
      </w:pPr>
      <w:r w:rsidRPr="00261269">
        <w:rPr>
          <w:rFonts w:ascii="Arial" w:hAnsi="Arial" w:cs="Arial"/>
          <w:szCs w:val="24"/>
        </w:rPr>
        <w:t xml:space="preserve">Date </w:t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 w:rsidRPr="00261269">
        <w:rPr>
          <w:rFonts w:ascii="Arial" w:hAnsi="Arial" w:cs="Arial"/>
          <w:szCs w:val="24"/>
        </w:rPr>
        <w:t xml:space="preserve">Private </w:t>
      </w:r>
      <w:r>
        <w:rPr>
          <w:rFonts w:ascii="Arial" w:hAnsi="Arial" w:cs="Arial"/>
          <w:szCs w:val="24"/>
        </w:rPr>
        <w:t>and Confidenti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6DB8">
        <w:rPr>
          <w:rFonts w:ascii="Arial" w:hAnsi="Arial" w:cs="Arial"/>
          <w:color w:val="FF0000"/>
          <w:szCs w:val="24"/>
        </w:rPr>
        <w:tab/>
      </w:r>
      <w:r w:rsidRPr="00F42154">
        <w:rPr>
          <w:rFonts w:ascii="Arial" w:hAnsi="Arial" w:cs="Arial"/>
          <w:szCs w:val="24"/>
        </w:rPr>
        <w:t>Site Address</w:t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42154">
        <w:rPr>
          <w:rFonts w:ascii="Arial" w:hAnsi="Arial" w:cs="Arial"/>
          <w:szCs w:val="24"/>
        </w:rPr>
        <w:t>Telephone no.</w:t>
      </w:r>
      <w:r w:rsidRPr="00136DB8">
        <w:rPr>
          <w:rFonts w:ascii="Arial" w:hAnsi="Arial" w:cs="Arial"/>
          <w:color w:val="FF0000"/>
          <w:szCs w:val="24"/>
        </w:rPr>
        <w:tab/>
      </w:r>
      <w:r w:rsidRPr="00261269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</w:t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 w:rsidRPr="00261269">
        <w:rPr>
          <w:rFonts w:ascii="Arial" w:hAnsi="Arial" w:cs="Arial"/>
          <w:szCs w:val="24"/>
        </w:rPr>
        <w:t>Address 1</w:t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ab/>
        <w:t xml:space="preserve">             </w:t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ress 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 xml:space="preserve">           </w:t>
      </w:r>
    </w:p>
    <w:p w:rsidR="00256453" w:rsidRPr="00261269" w:rsidRDefault="00256453" w:rsidP="002564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cod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61269">
        <w:rPr>
          <w:rFonts w:ascii="Arial" w:hAnsi="Arial" w:cs="Arial"/>
          <w:szCs w:val="24"/>
        </w:rPr>
        <w:t xml:space="preserve"> </w:t>
      </w:r>
    </w:p>
    <w:p w:rsidR="00256453" w:rsidRDefault="00256453" w:rsidP="00256453">
      <w:pPr>
        <w:rPr>
          <w:rFonts w:ascii="Arial" w:hAnsi="Arial" w:cs="Arial"/>
          <w:szCs w:val="24"/>
        </w:rPr>
      </w:pPr>
    </w:p>
    <w:p w:rsidR="00256453" w:rsidRPr="00261269" w:rsidRDefault="00256453" w:rsidP="00256453">
      <w:pPr>
        <w:rPr>
          <w:rFonts w:ascii="Arial" w:hAnsi="Arial" w:cs="Arial"/>
          <w:szCs w:val="24"/>
        </w:rPr>
      </w:pPr>
    </w:p>
    <w:p w:rsidR="00256453" w:rsidRPr="00DE3CEB" w:rsidRDefault="00256453" w:rsidP="00256453">
      <w:pPr>
        <w:rPr>
          <w:rFonts w:ascii="Arial" w:hAnsi="Arial" w:cs="Arial"/>
          <w:color w:val="FF0000"/>
          <w:szCs w:val="24"/>
        </w:rPr>
      </w:pPr>
    </w:p>
    <w:p w:rsidR="00256453" w:rsidRPr="00B46C2A" w:rsidRDefault="00256453" w:rsidP="00256453">
      <w:pPr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Dear [Name]</w:t>
      </w:r>
    </w:p>
    <w:p w:rsidR="00256453" w:rsidRPr="00B46C2A" w:rsidRDefault="00256453" w:rsidP="00256453">
      <w:pPr>
        <w:rPr>
          <w:rFonts w:ascii="Arial" w:hAnsi="Arial" w:cs="Arial"/>
          <w:szCs w:val="24"/>
        </w:rPr>
      </w:pPr>
    </w:p>
    <w:p w:rsidR="00256453" w:rsidRPr="00B46C2A" w:rsidRDefault="00B46C2A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Fixed-Term Contract Meeting</w:t>
      </w: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 xml:space="preserve">I am writing in relation to your fixed-term contract as [Job Title] with Sheffield Health &amp; Social Care NHS Foundation Trust, which is due to end on [date].  </w:t>
      </w: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I would like to invite you to a meeting to discuss and confirm the arrangements for ending of your contract and have arranged the meeting for:</w:t>
      </w: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b/>
          <w:szCs w:val="24"/>
        </w:rPr>
      </w:pPr>
      <w:r w:rsidRPr="00B46C2A">
        <w:rPr>
          <w:rFonts w:ascii="Arial" w:hAnsi="Arial" w:cs="Arial"/>
          <w:b/>
          <w:szCs w:val="24"/>
        </w:rPr>
        <w:t>Date:</w:t>
      </w:r>
    </w:p>
    <w:p w:rsidR="00B46C2A" w:rsidRPr="00B46C2A" w:rsidRDefault="00B46C2A" w:rsidP="00256453">
      <w:pPr>
        <w:jc w:val="both"/>
        <w:rPr>
          <w:rFonts w:ascii="Arial" w:hAnsi="Arial" w:cs="Arial"/>
          <w:b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b/>
          <w:szCs w:val="24"/>
        </w:rPr>
      </w:pPr>
      <w:r w:rsidRPr="00B46C2A">
        <w:rPr>
          <w:rFonts w:ascii="Arial" w:hAnsi="Arial" w:cs="Arial"/>
          <w:b/>
          <w:szCs w:val="24"/>
        </w:rPr>
        <w:t>Time:</w:t>
      </w:r>
    </w:p>
    <w:p w:rsidR="00B46C2A" w:rsidRPr="00B46C2A" w:rsidRDefault="00B46C2A" w:rsidP="00256453">
      <w:pPr>
        <w:jc w:val="both"/>
        <w:rPr>
          <w:rFonts w:ascii="Arial" w:hAnsi="Arial" w:cs="Arial"/>
          <w:b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b/>
          <w:szCs w:val="24"/>
        </w:rPr>
      </w:pPr>
      <w:r w:rsidRPr="00B46C2A">
        <w:rPr>
          <w:rFonts w:ascii="Arial" w:hAnsi="Arial" w:cs="Arial"/>
          <w:b/>
          <w:szCs w:val="24"/>
        </w:rPr>
        <w:t>Venue:</w:t>
      </w: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 xml:space="preserve">You are entitled to be accompanied at the meeting by a trade union representative or work colleague and it is your responsibility to arrange this.  </w:t>
      </w: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 xml:space="preserve">Please confirm your attendance at the meeting to me on [telephone number/e-mail address] by [date].  </w:t>
      </w:r>
    </w:p>
    <w:p w:rsidR="00256453" w:rsidRPr="00B46C2A" w:rsidRDefault="00256453" w:rsidP="00256453">
      <w:pPr>
        <w:jc w:val="both"/>
        <w:rPr>
          <w:rFonts w:ascii="Arial" w:hAnsi="Arial" w:cs="Arial"/>
          <w:szCs w:val="24"/>
        </w:rPr>
      </w:pPr>
    </w:p>
    <w:p w:rsidR="00256453" w:rsidRPr="00B46C2A" w:rsidRDefault="00256453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Yours sincerely</w:t>
      </w:r>
    </w:p>
    <w:p w:rsidR="00256453" w:rsidRPr="00B46C2A" w:rsidRDefault="00256453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B46C2A" w:rsidRPr="00B46C2A" w:rsidRDefault="00B46C2A" w:rsidP="00256453">
      <w:pPr>
        <w:jc w:val="both"/>
        <w:rPr>
          <w:rFonts w:ascii="Arial" w:hAnsi="Arial" w:cs="Arial"/>
          <w:szCs w:val="24"/>
        </w:rPr>
      </w:pPr>
    </w:p>
    <w:p w:rsidR="00256453" w:rsidRPr="00B46C2A" w:rsidRDefault="00256453" w:rsidP="00256453">
      <w:pPr>
        <w:jc w:val="both"/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[Manager]</w:t>
      </w:r>
    </w:p>
    <w:p w:rsidR="00256453" w:rsidRPr="00B46C2A" w:rsidRDefault="00256453" w:rsidP="00256453">
      <w:pPr>
        <w:rPr>
          <w:rFonts w:ascii="Arial" w:hAnsi="Arial" w:cs="Arial"/>
          <w:szCs w:val="24"/>
        </w:rPr>
      </w:pPr>
      <w:r w:rsidRPr="00B46C2A">
        <w:rPr>
          <w:rFonts w:ascii="Arial" w:hAnsi="Arial" w:cs="Arial"/>
          <w:szCs w:val="24"/>
        </w:rPr>
        <w:t>[JobTitle]</w:t>
      </w:r>
    </w:p>
    <w:p w:rsidR="002B738B" w:rsidRPr="00BA56AD" w:rsidRDefault="002B738B" w:rsidP="00273DB3">
      <w:pPr>
        <w:rPr>
          <w:rFonts w:ascii="Arial" w:hAnsi="Arial" w:cs="Arial"/>
          <w:szCs w:val="24"/>
        </w:rPr>
      </w:pPr>
    </w:p>
    <w:sectPr w:rsidR="002B738B" w:rsidRPr="00BA56AD" w:rsidSect="000661ED">
      <w:headerReference w:type="even" r:id="rId10"/>
      <w:headerReference w:type="default" r:id="rId11"/>
      <w:headerReference w:type="first" r:id="rId12"/>
      <w:pgSz w:w="11909" w:h="16834" w:code="9"/>
      <w:pgMar w:top="1134" w:right="1134" w:bottom="1134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0CC" w:rsidRDefault="004430CC">
      <w:r>
        <w:separator/>
      </w:r>
    </w:p>
  </w:endnote>
  <w:endnote w:type="continuationSeparator" w:id="0">
    <w:p w:rsidR="004430CC" w:rsidRDefault="0044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0CC" w:rsidRDefault="004430CC">
      <w:r>
        <w:separator/>
      </w:r>
    </w:p>
  </w:footnote>
  <w:footnote w:type="continuationSeparator" w:id="0">
    <w:p w:rsidR="004430CC" w:rsidRDefault="0044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CC" w:rsidRDefault="00443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CC" w:rsidRDefault="00443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CC" w:rsidRDefault="00443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97"/>
    <w:multiLevelType w:val="hybridMultilevel"/>
    <w:tmpl w:val="BA76C83C"/>
    <w:lvl w:ilvl="0" w:tplc="08090001">
      <w:start w:val="1"/>
      <w:numFmt w:val="bullet"/>
      <w:lvlText w:val=""/>
      <w:lvlJc w:val="left"/>
      <w:pPr>
        <w:tabs>
          <w:tab w:val="num" w:pos="701"/>
        </w:tabs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 w15:restartNumberingAfterBreak="0">
    <w:nsid w:val="0CEF683F"/>
    <w:multiLevelType w:val="hybridMultilevel"/>
    <w:tmpl w:val="CB2CDF7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5BA53D2">
      <w:start w:val="1"/>
      <w:numFmt w:val="bullet"/>
      <w:lvlText w:val=""/>
      <w:lvlJc w:val="left"/>
      <w:pPr>
        <w:tabs>
          <w:tab w:val="num" w:pos="1467"/>
        </w:tabs>
        <w:ind w:left="146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54B34"/>
    <w:multiLevelType w:val="multilevel"/>
    <w:tmpl w:val="A39E8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6C659F0"/>
    <w:multiLevelType w:val="hybridMultilevel"/>
    <w:tmpl w:val="2C5651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13E43"/>
    <w:multiLevelType w:val="hybridMultilevel"/>
    <w:tmpl w:val="94F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3B4"/>
    <w:multiLevelType w:val="hybridMultilevel"/>
    <w:tmpl w:val="EA7A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EBA"/>
    <w:multiLevelType w:val="hybridMultilevel"/>
    <w:tmpl w:val="06B6C170"/>
    <w:lvl w:ilvl="0" w:tplc="C1648BF2">
      <w:start w:val="1"/>
      <w:numFmt w:val="bullet"/>
      <w:lvlText w:val="o"/>
      <w:lvlJc w:val="left"/>
      <w:pPr>
        <w:tabs>
          <w:tab w:val="num" w:pos="341"/>
        </w:tabs>
        <w:ind w:left="341" w:hanging="341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4B7"/>
    <w:multiLevelType w:val="hybridMultilevel"/>
    <w:tmpl w:val="3BFC9736"/>
    <w:lvl w:ilvl="0" w:tplc="45BA53D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59FC928A">
      <w:numFmt w:val="bullet"/>
      <w:lvlText w:val=""/>
      <w:lvlJc w:val="left"/>
      <w:pPr>
        <w:tabs>
          <w:tab w:val="num" w:pos="2097"/>
        </w:tabs>
        <w:ind w:left="2097" w:hanging="450"/>
      </w:pPr>
      <w:rPr>
        <w:rFonts w:ascii="Wingdings" w:eastAsia="Times New Roman" w:hAnsi="Wingdings" w:hint="default"/>
        <w:color w:val="auto"/>
        <w:sz w:val="3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276B6"/>
    <w:multiLevelType w:val="multilevel"/>
    <w:tmpl w:val="C7CC5B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E4E1991"/>
    <w:multiLevelType w:val="hybridMultilevel"/>
    <w:tmpl w:val="F8F6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4B11"/>
    <w:multiLevelType w:val="hybridMultilevel"/>
    <w:tmpl w:val="75EC6F2E"/>
    <w:lvl w:ilvl="0" w:tplc="8FF2B4C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7293"/>
    <w:multiLevelType w:val="multilevel"/>
    <w:tmpl w:val="D8D6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02C3B"/>
    <w:multiLevelType w:val="hybridMultilevel"/>
    <w:tmpl w:val="26C0FF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AD1DDD"/>
    <w:multiLevelType w:val="hybridMultilevel"/>
    <w:tmpl w:val="ACEA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D43"/>
    <w:multiLevelType w:val="hybridMultilevel"/>
    <w:tmpl w:val="F15C166A"/>
    <w:lvl w:ilvl="0" w:tplc="45BA53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82029"/>
    <w:multiLevelType w:val="hybridMultilevel"/>
    <w:tmpl w:val="C3508DB2"/>
    <w:lvl w:ilvl="0" w:tplc="6CE40002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58576B"/>
    <w:multiLevelType w:val="hybridMultilevel"/>
    <w:tmpl w:val="DC1A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6FE6"/>
    <w:multiLevelType w:val="hybridMultilevel"/>
    <w:tmpl w:val="4262019C"/>
    <w:lvl w:ilvl="0" w:tplc="5E926F7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57156"/>
    <w:multiLevelType w:val="hybridMultilevel"/>
    <w:tmpl w:val="868C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05775"/>
    <w:multiLevelType w:val="hybridMultilevel"/>
    <w:tmpl w:val="8C5E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60464"/>
    <w:multiLevelType w:val="hybridMultilevel"/>
    <w:tmpl w:val="397E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4969"/>
    <w:multiLevelType w:val="multilevel"/>
    <w:tmpl w:val="EA52F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7413C9D"/>
    <w:multiLevelType w:val="hybridMultilevel"/>
    <w:tmpl w:val="B3CC3C7A"/>
    <w:lvl w:ilvl="0" w:tplc="93B87852">
      <w:start w:val="1"/>
      <w:numFmt w:val="bullet"/>
      <w:lvlText w:val=""/>
      <w:lvlJc w:val="left"/>
      <w:pPr>
        <w:ind w:left="786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FB7821"/>
    <w:multiLevelType w:val="hybridMultilevel"/>
    <w:tmpl w:val="BB36B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3"/>
  </w:num>
  <w:num w:numId="14">
    <w:abstractNumId w:val="18"/>
  </w:num>
  <w:num w:numId="15">
    <w:abstractNumId w:val="19"/>
  </w:num>
  <w:num w:numId="16">
    <w:abstractNumId w:val="0"/>
  </w:num>
  <w:num w:numId="17">
    <w:abstractNumId w:val="4"/>
  </w:num>
  <w:num w:numId="18">
    <w:abstractNumId w:val="16"/>
  </w:num>
  <w:num w:numId="19">
    <w:abstractNumId w:val="5"/>
  </w:num>
  <w:num w:numId="20">
    <w:abstractNumId w:val="22"/>
  </w:num>
  <w:num w:numId="21">
    <w:abstractNumId w:val="9"/>
  </w:num>
  <w:num w:numId="22">
    <w:abstractNumId w:val="10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B3"/>
    <w:rsid w:val="000661ED"/>
    <w:rsid w:val="00096212"/>
    <w:rsid w:val="000B2D6C"/>
    <w:rsid w:val="000C4F7F"/>
    <w:rsid w:val="00161268"/>
    <w:rsid w:val="00186D2D"/>
    <w:rsid w:val="001B3E22"/>
    <w:rsid w:val="001B4071"/>
    <w:rsid w:val="001F4E80"/>
    <w:rsid w:val="00211FDE"/>
    <w:rsid w:val="00213E4E"/>
    <w:rsid w:val="00221F6E"/>
    <w:rsid w:val="002273EE"/>
    <w:rsid w:val="00241897"/>
    <w:rsid w:val="00256453"/>
    <w:rsid w:val="00257460"/>
    <w:rsid w:val="00273DB3"/>
    <w:rsid w:val="00276E6F"/>
    <w:rsid w:val="002835AD"/>
    <w:rsid w:val="00283781"/>
    <w:rsid w:val="00287C3D"/>
    <w:rsid w:val="00294B2B"/>
    <w:rsid w:val="002B408F"/>
    <w:rsid w:val="002B738B"/>
    <w:rsid w:val="002C7578"/>
    <w:rsid w:val="002D641B"/>
    <w:rsid w:val="00331476"/>
    <w:rsid w:val="00343300"/>
    <w:rsid w:val="003460E4"/>
    <w:rsid w:val="00377893"/>
    <w:rsid w:val="00382ED3"/>
    <w:rsid w:val="003926AA"/>
    <w:rsid w:val="00394EF0"/>
    <w:rsid w:val="003A77DA"/>
    <w:rsid w:val="003C0644"/>
    <w:rsid w:val="003E4330"/>
    <w:rsid w:val="003F1E0D"/>
    <w:rsid w:val="004134FD"/>
    <w:rsid w:val="004356E5"/>
    <w:rsid w:val="004430CC"/>
    <w:rsid w:val="00463401"/>
    <w:rsid w:val="005116C0"/>
    <w:rsid w:val="00554469"/>
    <w:rsid w:val="005648C1"/>
    <w:rsid w:val="005A7D63"/>
    <w:rsid w:val="005D0E8F"/>
    <w:rsid w:val="00601987"/>
    <w:rsid w:val="00624728"/>
    <w:rsid w:val="00644CA2"/>
    <w:rsid w:val="00647790"/>
    <w:rsid w:val="00653318"/>
    <w:rsid w:val="0065439B"/>
    <w:rsid w:val="00654503"/>
    <w:rsid w:val="006D0243"/>
    <w:rsid w:val="006D2B2A"/>
    <w:rsid w:val="006D3C1E"/>
    <w:rsid w:val="00757658"/>
    <w:rsid w:val="00787203"/>
    <w:rsid w:val="00794449"/>
    <w:rsid w:val="007A2109"/>
    <w:rsid w:val="007A3E84"/>
    <w:rsid w:val="007E4541"/>
    <w:rsid w:val="007E78D2"/>
    <w:rsid w:val="00817A9A"/>
    <w:rsid w:val="00827D04"/>
    <w:rsid w:val="00834EA0"/>
    <w:rsid w:val="00847174"/>
    <w:rsid w:val="00866E07"/>
    <w:rsid w:val="008A1EE6"/>
    <w:rsid w:val="008B518C"/>
    <w:rsid w:val="008C5FF6"/>
    <w:rsid w:val="008F1D97"/>
    <w:rsid w:val="0090366F"/>
    <w:rsid w:val="009168E6"/>
    <w:rsid w:val="0092105F"/>
    <w:rsid w:val="00923223"/>
    <w:rsid w:val="00924CCE"/>
    <w:rsid w:val="009436DD"/>
    <w:rsid w:val="0097369A"/>
    <w:rsid w:val="00990120"/>
    <w:rsid w:val="009D0067"/>
    <w:rsid w:val="00A3538F"/>
    <w:rsid w:val="00AC023E"/>
    <w:rsid w:val="00B22D20"/>
    <w:rsid w:val="00B30667"/>
    <w:rsid w:val="00B405D1"/>
    <w:rsid w:val="00B46C2A"/>
    <w:rsid w:val="00B92ADC"/>
    <w:rsid w:val="00BA4C0C"/>
    <w:rsid w:val="00BA56AD"/>
    <w:rsid w:val="00BC5582"/>
    <w:rsid w:val="00BD5D71"/>
    <w:rsid w:val="00C22629"/>
    <w:rsid w:val="00C2782F"/>
    <w:rsid w:val="00C44B19"/>
    <w:rsid w:val="00C467BA"/>
    <w:rsid w:val="00C632BC"/>
    <w:rsid w:val="00C85551"/>
    <w:rsid w:val="00C94C1A"/>
    <w:rsid w:val="00CA642F"/>
    <w:rsid w:val="00CE74A7"/>
    <w:rsid w:val="00CF6D71"/>
    <w:rsid w:val="00D02798"/>
    <w:rsid w:val="00D21DDB"/>
    <w:rsid w:val="00D25BAC"/>
    <w:rsid w:val="00D26191"/>
    <w:rsid w:val="00DA66BC"/>
    <w:rsid w:val="00DE3CEB"/>
    <w:rsid w:val="00DF0F19"/>
    <w:rsid w:val="00E14520"/>
    <w:rsid w:val="00E23B32"/>
    <w:rsid w:val="00E45725"/>
    <w:rsid w:val="00E66A3F"/>
    <w:rsid w:val="00E73D87"/>
    <w:rsid w:val="00E93B68"/>
    <w:rsid w:val="00ED4813"/>
    <w:rsid w:val="00ED6139"/>
    <w:rsid w:val="00F42154"/>
    <w:rsid w:val="00F421F3"/>
    <w:rsid w:val="00F51A68"/>
    <w:rsid w:val="00F7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CDFB38"/>
  <w14:defaultImageDpi w14:val="0"/>
  <w15:docId w15:val="{84651D6A-4CB3-4749-841A-0727FC3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DB3"/>
    <w:pPr>
      <w:spacing w:after="0" w:line="240" w:lineRule="auto"/>
    </w:pPr>
    <w:rPr>
      <w:rFonts w:ascii="Garamond" w:eastAsia="Times New Roman" w:hAnsi="Garamon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DB3"/>
    <w:pPr>
      <w:tabs>
        <w:tab w:val="center" w:pos="4153"/>
        <w:tab w:val="right" w:pos="8306"/>
      </w:tabs>
    </w:pPr>
    <w:rPr>
      <w:rFonts w:cs="Mang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DB3"/>
    <w:rPr>
      <w:rFonts w:ascii="Garamond" w:hAnsi="Garamond"/>
      <w:sz w:val="24"/>
      <w:lang w:val="x-none" w:eastAsia="en-GB"/>
    </w:rPr>
  </w:style>
  <w:style w:type="character" w:styleId="Hyperlink">
    <w:name w:val="Hyperlink"/>
    <w:basedOn w:val="DefaultParagraphFont"/>
    <w:uiPriority w:val="99"/>
    <w:rsid w:val="00273DB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3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3DB3"/>
    <w:rPr>
      <w:rFonts w:ascii="Garamond" w:hAnsi="Garamond"/>
      <w:sz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73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DB3"/>
    <w:rPr>
      <w:rFonts w:ascii="Tahoma" w:hAnsi="Tahoma"/>
      <w:sz w:val="16"/>
      <w:lang w:val="x-none" w:eastAsia="en-GB"/>
    </w:rPr>
  </w:style>
  <w:style w:type="character" w:styleId="CommentReference">
    <w:name w:val="annotation reference"/>
    <w:locked/>
    <w:rsid w:val="006D2B2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D2B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2B2A"/>
    <w:rPr>
      <w:rFonts w:ascii="Garamond" w:eastAsia="Times New Roman" w:hAnsi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5D0E8F"/>
    <w:pPr>
      <w:ind w:left="720"/>
      <w:contextualSpacing/>
    </w:pPr>
  </w:style>
  <w:style w:type="paragraph" w:customStyle="1" w:styleId="Default">
    <w:name w:val="Default"/>
    <w:rsid w:val="008C5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BA4C0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18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2AD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0BE9-E997-4AAF-93F4-711F13A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led Health and Social Car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kin</dc:creator>
  <cp:lastModifiedBy>Helen Walsh</cp:lastModifiedBy>
  <cp:revision>3</cp:revision>
  <cp:lastPrinted>2019-09-06T15:23:00Z</cp:lastPrinted>
  <dcterms:created xsi:type="dcterms:W3CDTF">2019-09-09T12:49:00Z</dcterms:created>
  <dcterms:modified xsi:type="dcterms:W3CDTF">2019-09-09T12:49:00Z</dcterms:modified>
</cp:coreProperties>
</file>